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9675894" w:rsidR="00470C51" w:rsidRPr="00014015" w:rsidRDefault="00954314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1E93" w14:textId="77777777" w:rsidR="00CC032B" w:rsidRDefault="00CC032B" w:rsidP="00C06B3D">
      <w:pPr>
        <w:spacing w:after="0" w:line="240" w:lineRule="auto"/>
      </w:pPr>
      <w:r>
        <w:separator/>
      </w:r>
    </w:p>
  </w:endnote>
  <w:endnote w:type="continuationSeparator" w:id="0">
    <w:p w14:paraId="3F1E4F9B" w14:textId="77777777" w:rsidR="00CC032B" w:rsidRDefault="00CC032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9816" w14:textId="77777777" w:rsidR="00CC032B" w:rsidRDefault="00CC032B" w:rsidP="00C06B3D">
      <w:pPr>
        <w:spacing w:after="0" w:line="240" w:lineRule="auto"/>
      </w:pPr>
      <w:r>
        <w:separator/>
      </w:r>
    </w:p>
  </w:footnote>
  <w:footnote w:type="continuationSeparator" w:id="0">
    <w:p w14:paraId="7510C152" w14:textId="77777777" w:rsidR="00CC032B" w:rsidRDefault="00CC032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54314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32B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730-9F7E-4D88-921E-98F14171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6-11T11:24:00Z</dcterms:modified>
</cp:coreProperties>
</file>